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795243">
        <w:rPr>
          <w:b/>
          <w:bCs/>
          <w:sz w:val="28"/>
          <w:lang w:val="ru-RU"/>
        </w:rPr>
        <w:t>293</w:t>
      </w:r>
    </w:p>
    <w:p w:rsidR="00A934B9" w:rsidRPr="00A10BAE" w:rsidRDefault="001A7BB8" w:rsidP="00872FF9">
      <w:pPr>
        <w:ind w:right="-1080" w:firstLine="720"/>
        <w:jc w:val="both"/>
      </w:pPr>
      <w:r>
        <w:rPr>
          <w:b/>
          <w:bCs/>
        </w:rPr>
        <w:t xml:space="preserve">                         </w:t>
      </w:r>
      <w:r w:rsidR="00A934B9" w:rsidRPr="00A10BAE">
        <w:rPr>
          <w:b/>
        </w:rPr>
        <w:t xml:space="preserve">гр. Угърчин, </w:t>
      </w:r>
      <w:r w:rsidR="00A934B9" w:rsidRPr="00A10BAE">
        <w:rPr>
          <w:b/>
          <w:lang w:val="ru-RU"/>
        </w:rPr>
        <w:t xml:space="preserve"> </w:t>
      </w:r>
      <w:r w:rsidR="00795243">
        <w:rPr>
          <w:b/>
          <w:lang w:val="ru-RU"/>
        </w:rPr>
        <w:t>07.09</w:t>
      </w:r>
      <w:r w:rsidR="00983EED">
        <w:rPr>
          <w:b/>
          <w:lang w:val="ru-RU"/>
        </w:rPr>
        <w:t>.2023</w:t>
      </w:r>
      <w:r w:rsidR="00A934B9"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F32A0F">
        <w:t>04</w:t>
      </w:r>
      <w:r w:rsidR="001462C3">
        <w:t>.0</w:t>
      </w:r>
      <w:r w:rsidR="00F32A0F">
        <w:t>9</w:t>
      </w:r>
      <w:r w:rsidR="001462C3">
        <w:t>.202</w:t>
      </w:r>
      <w:r w:rsidR="00F32A0F">
        <w:t>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</w:t>
      </w:r>
      <w:r w:rsidR="003D2186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875748" w:rsidRDefault="00A934B9" w:rsidP="00487EBD">
      <w:pPr>
        <w:ind w:left="-360" w:right="-136"/>
        <w:jc w:val="both"/>
      </w:pPr>
      <w:r>
        <w:rPr>
          <w:b/>
          <w:bCs/>
          <w:color w:val="FF0000"/>
        </w:rPr>
        <w:t xml:space="preserve">  </w:t>
      </w:r>
      <w:r w:rsidR="00487EBD">
        <w:rPr>
          <w:b/>
          <w:bCs/>
          <w:color w:val="FF0000"/>
        </w:rPr>
        <w:t xml:space="preserve">   </w:t>
      </w:r>
      <w:r w:rsidR="0044045C">
        <w:t xml:space="preserve">1.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DD6D95">
        <w:rPr>
          <w:b/>
        </w:rPr>
        <w:t>„</w:t>
      </w:r>
      <w:proofErr w:type="spellStart"/>
      <w:r w:rsidR="00B64C09" w:rsidRPr="00DD6D95">
        <w:rPr>
          <w:rFonts w:eastAsiaTheme="minorHAnsi"/>
          <w:b/>
          <w:lang w:eastAsia="en-US"/>
        </w:rPr>
        <w:t>Агролеспром</w:t>
      </w:r>
      <w:proofErr w:type="spellEnd"/>
      <w:r w:rsidR="00B64C09" w:rsidRPr="00DD6D95">
        <w:rPr>
          <w:rFonts w:eastAsiaTheme="minorHAnsi"/>
          <w:b/>
          <w:lang w:eastAsia="en-US"/>
        </w:rPr>
        <w:t xml:space="preserve"> Комерс“</w:t>
      </w:r>
      <w:r w:rsidR="00B64C09" w:rsidRPr="00DD6D95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B64C09" w:rsidRPr="00DD6D95">
        <w:rPr>
          <w:b/>
        </w:rPr>
        <w:t>ЕООД</w:t>
      </w:r>
      <w:r w:rsidR="00B64C09">
        <w:t xml:space="preserve">, </w:t>
      </w:r>
      <w:r w:rsidR="009F32F1">
        <w:t>ЕИК</w:t>
      </w:r>
      <w:r w:rsidR="0011551C">
        <w:t xml:space="preserve"> </w:t>
      </w:r>
      <w:r w:rsidR="00222013">
        <w:t>………….</w:t>
      </w:r>
      <w:r w:rsidR="008C5A60" w:rsidRPr="008E0170">
        <w:t xml:space="preserve">, с управител </w:t>
      </w:r>
      <w:r w:rsidR="00B64C09">
        <w:t>Ивелин Красимиров Мече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B64C09">
        <w:t>гр. Угърчин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</w:t>
      </w:r>
      <w:r w:rsidR="00B64C09">
        <w:t xml:space="preserve">Вълчо  </w:t>
      </w:r>
      <w:proofErr w:type="spellStart"/>
      <w:r w:rsidR="00B64C09">
        <w:t>Русковски</w:t>
      </w:r>
      <w:proofErr w:type="spellEnd"/>
      <w:r w:rsidR="00B64C09">
        <w:t xml:space="preserve">“ </w:t>
      </w:r>
      <w:r w:rsidR="008E0170" w:rsidRPr="008E0170">
        <w:t>№</w:t>
      </w:r>
      <w:r w:rsidR="00B64C09">
        <w:t>22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</w:t>
      </w:r>
      <w:r w:rsidR="00795243">
        <w:rPr>
          <w:lang w:val="ru-RU"/>
        </w:rPr>
        <w:t>52</w:t>
      </w:r>
      <w:r w:rsidR="004E210C" w:rsidRPr="00365511">
        <w:t>/</w:t>
      </w:r>
      <w:r w:rsidR="00795243">
        <w:t>11</w:t>
      </w:r>
      <w:r w:rsidR="00274913">
        <w:t>.08.202</w:t>
      </w:r>
      <w:r w:rsidR="00795243">
        <w:t>3</w:t>
      </w:r>
      <w:r w:rsidR="00274913">
        <w:t xml:space="preserve">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6"/>
        <w:gridCol w:w="1103"/>
        <w:gridCol w:w="1074"/>
        <w:gridCol w:w="1048"/>
        <w:gridCol w:w="1220"/>
        <w:gridCol w:w="1134"/>
        <w:gridCol w:w="1410"/>
        <w:gridCol w:w="1284"/>
      </w:tblGrid>
      <w:tr w:rsidR="00F51948" w:rsidRPr="00A41B05" w:rsidTr="006A6F75">
        <w:trPr>
          <w:trHeight w:val="25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и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лищ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/д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1B0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Предложена цена/дка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948" w:rsidRPr="00A41B05" w:rsidRDefault="00F51948" w:rsidP="006A6F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52E4">
              <w:t>Общо лв./ дка</w:t>
            </w:r>
          </w:p>
        </w:tc>
      </w:tr>
      <w:tr w:rsidR="00DC468C" w:rsidRPr="00A41B05" w:rsidTr="006A6F75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8C" w:rsidRDefault="00DC468C" w:rsidP="00DC4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983EED" w:rsidP="00DC46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DC468C" w:rsidRPr="00CD077E">
              <w:rPr>
                <w:rFonts w:ascii="Arial" w:hAnsi="Arial" w:cs="Arial"/>
                <w:color w:val="000000" w:themeColor="text1"/>
                <w:sz w:val="20"/>
                <w:szCs w:val="20"/>
              </w:rPr>
              <w:t>.00 лв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68C" w:rsidRPr="00A41B05" w:rsidRDefault="00983EED" w:rsidP="00983E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9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DC46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в.</w:t>
            </w:r>
          </w:p>
        </w:tc>
      </w:tr>
    </w:tbl>
    <w:p w:rsidR="00827E6F" w:rsidRDefault="00827E6F" w:rsidP="00441393">
      <w:pPr>
        <w:pStyle w:val="2"/>
        <w:spacing w:after="0" w:line="240" w:lineRule="auto"/>
        <w:ind w:left="0"/>
        <w:jc w:val="both"/>
      </w:pPr>
    </w:p>
    <w:p w:rsidR="00A934B9" w:rsidRPr="00AD670F" w:rsidRDefault="004463FC" w:rsidP="00441393">
      <w:pPr>
        <w:pStyle w:val="2"/>
        <w:spacing w:after="0" w:line="240" w:lineRule="auto"/>
        <w:ind w:left="0"/>
        <w:jc w:val="both"/>
      </w:pPr>
      <w:r w:rsidRPr="00AD670F">
        <w:t>Общата г</w:t>
      </w:r>
      <w:r w:rsidR="00A934B9" w:rsidRPr="00AD670F">
        <w:t>одишната наемна цена</w:t>
      </w:r>
      <w:r w:rsidRPr="00AD670F">
        <w:t xml:space="preserve">, в размер на </w:t>
      </w:r>
      <w:r w:rsidR="00983EED">
        <w:rPr>
          <w:b/>
          <w:lang w:val="ru-RU"/>
        </w:rPr>
        <w:t>559</w:t>
      </w:r>
      <w:r w:rsidR="00275604" w:rsidRPr="00AD670F">
        <w:rPr>
          <w:b/>
        </w:rPr>
        <w:t>,</w:t>
      </w:r>
      <w:r w:rsidR="00983EED">
        <w:rPr>
          <w:b/>
        </w:rPr>
        <w:t>90</w:t>
      </w:r>
      <w:r w:rsidRPr="00AD670F">
        <w:rPr>
          <w:b/>
        </w:rPr>
        <w:t xml:space="preserve"> лв. /</w:t>
      </w:r>
      <w:r w:rsidR="00983EED">
        <w:rPr>
          <w:b/>
        </w:rPr>
        <w:t>петстотин петдесет и девет</w:t>
      </w:r>
      <w:r w:rsidR="005F3976">
        <w:rPr>
          <w:b/>
        </w:rPr>
        <w:t xml:space="preserve"> лева </w:t>
      </w:r>
      <w:r w:rsidR="00275604" w:rsidRPr="00AD670F">
        <w:rPr>
          <w:b/>
        </w:rPr>
        <w:t xml:space="preserve">и </w:t>
      </w:r>
      <w:r w:rsidR="00983EED">
        <w:rPr>
          <w:b/>
        </w:rPr>
        <w:t>90</w:t>
      </w:r>
      <w:r w:rsidRPr="00AD670F">
        <w:rPr>
          <w:b/>
        </w:rPr>
        <w:t xml:space="preserve"> ст./</w:t>
      </w:r>
      <w:r w:rsidRPr="00AD670F">
        <w:t xml:space="preserve"> за стопанс</w:t>
      </w:r>
      <w:r w:rsidR="00A934B9" w:rsidRPr="00AD670F">
        <w:t>ката 20</w:t>
      </w:r>
      <w:r w:rsidR="00B10CD3" w:rsidRPr="00AD670F">
        <w:t>2</w:t>
      </w:r>
      <w:r w:rsidR="00827E6F">
        <w:t>3</w:t>
      </w:r>
      <w:r w:rsidR="00A934B9" w:rsidRPr="00AD670F">
        <w:t>/20</w:t>
      </w:r>
      <w:r w:rsidR="00B87B86" w:rsidRPr="00AD670F">
        <w:t>2</w:t>
      </w:r>
      <w:r w:rsidR="00827E6F">
        <w:t>4</w:t>
      </w:r>
      <w:r w:rsidR="00A934B9" w:rsidRPr="00AD670F">
        <w:t xml:space="preserve"> следва да се внесе при сключване на договора. </w:t>
      </w:r>
    </w:p>
    <w:p w:rsidR="002B2310" w:rsidRDefault="002B2310" w:rsidP="002B231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 w:rsidRPr="00BF49D8">
        <w:rPr>
          <w:bCs/>
        </w:rPr>
        <w:t>По отношение на следните имоти,</w:t>
      </w:r>
      <w:r w:rsidRPr="00BF49D8">
        <w:rPr>
          <w:b/>
          <w:bCs/>
        </w:rPr>
        <w:t xml:space="preserve"> </w:t>
      </w:r>
      <w:r w:rsidR="00DD6D95" w:rsidRPr="00DD6D95">
        <w:rPr>
          <w:b/>
        </w:rPr>
        <w:t>„</w:t>
      </w:r>
      <w:proofErr w:type="spellStart"/>
      <w:r w:rsidR="00DD6D95" w:rsidRPr="00DD6D95">
        <w:rPr>
          <w:rFonts w:eastAsiaTheme="minorHAnsi"/>
          <w:b/>
          <w:lang w:eastAsia="en-US"/>
        </w:rPr>
        <w:t>Агролеспром</w:t>
      </w:r>
      <w:proofErr w:type="spellEnd"/>
      <w:r w:rsidR="00DD6D95" w:rsidRPr="00DD6D95">
        <w:rPr>
          <w:rFonts w:eastAsiaTheme="minorHAnsi"/>
          <w:b/>
          <w:lang w:eastAsia="en-US"/>
        </w:rPr>
        <w:t xml:space="preserve"> Комерс“</w:t>
      </w:r>
      <w:r w:rsidR="00DD6D95" w:rsidRPr="00DD6D95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DD6D95" w:rsidRPr="00DD6D95">
        <w:rPr>
          <w:b/>
        </w:rPr>
        <w:t>ЕООД</w:t>
      </w:r>
      <w:r w:rsidR="00DD6D95" w:rsidRPr="00BF49D8">
        <w:rPr>
          <w:b/>
          <w:bCs/>
        </w:rPr>
        <w:t xml:space="preserve"> </w:t>
      </w:r>
      <w:r w:rsidRPr="00BF49D8">
        <w:rPr>
          <w:b/>
          <w:bCs/>
        </w:rPr>
        <w:t xml:space="preserve">на второ място: </w:t>
      </w:r>
    </w:p>
    <w:p w:rsidR="00F51948" w:rsidRDefault="002D31E1" w:rsidP="00F51948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 w:rsidR="0016035F">
        <w:rPr>
          <w:bCs/>
          <w:lang w:val="ru-RU"/>
        </w:rPr>
        <w:t>48060.369.10</w:t>
      </w:r>
      <w:r w:rsidR="00F51948" w:rsidRPr="00D07294">
        <w:rPr>
          <w:bCs/>
          <w:lang w:val="ru-RU"/>
        </w:rPr>
        <w:t xml:space="preserve">, </w:t>
      </w:r>
      <w:proofErr w:type="spellStart"/>
      <w:r w:rsidR="00F51948" w:rsidRPr="00D07294">
        <w:rPr>
          <w:bCs/>
          <w:lang w:val="ru-RU"/>
        </w:rPr>
        <w:t>землище</w:t>
      </w:r>
      <w:r w:rsidR="00F51948">
        <w:rPr>
          <w:bCs/>
          <w:lang w:val="ru-RU"/>
        </w:rPr>
        <w:t>то</w:t>
      </w:r>
      <w:proofErr w:type="spellEnd"/>
      <w:r w:rsidR="00F51948" w:rsidRPr="00D07294">
        <w:rPr>
          <w:bCs/>
          <w:lang w:val="ru-RU"/>
        </w:rPr>
        <w:t xml:space="preserve"> на  </w:t>
      </w:r>
      <w:r w:rsidR="0016035F">
        <w:t>с</w:t>
      </w:r>
      <w:r w:rsidR="00F51948" w:rsidRPr="00D07294">
        <w:t xml:space="preserve">. </w:t>
      </w:r>
      <w:r w:rsidR="0016035F">
        <w:t>Микре</w:t>
      </w:r>
      <w:r w:rsidR="00F51948" w:rsidRPr="00D07294">
        <w:rPr>
          <w:bCs/>
        </w:rPr>
        <w:t xml:space="preserve">  </w:t>
      </w:r>
    </w:p>
    <w:p w:rsidR="00F51948" w:rsidRDefault="00F51948" w:rsidP="00F51948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 w:rsidR="0016035F">
        <w:t>18</w:t>
      </w:r>
      <w:r>
        <w:t xml:space="preserve">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7.1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8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7.46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9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7.47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9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6.8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8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6.9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8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</w:t>
      </w:r>
      <w:r>
        <w:rPr>
          <w:bCs/>
          <w:lang w:val="ru-RU"/>
        </w:rPr>
        <w:t>48060.20.14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Микре</w:t>
      </w:r>
      <w:r w:rsidRPr="00D07294">
        <w:rPr>
          <w:bCs/>
        </w:rPr>
        <w:t xml:space="preserve"> 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9.00 </w:t>
      </w:r>
      <w:r w:rsidRPr="00D07294">
        <w:rPr>
          <w:bCs/>
        </w:rPr>
        <w:t>лв./дка</w:t>
      </w:r>
    </w:p>
    <w:p w:rsidR="002D31E1" w:rsidRDefault="002D31E1" w:rsidP="002D31E1">
      <w:pPr>
        <w:numPr>
          <w:ilvl w:val="0"/>
          <w:numId w:val="3"/>
        </w:numPr>
        <w:ind w:right="-108"/>
        <w:contextualSpacing/>
        <w:jc w:val="both"/>
        <w:rPr>
          <w:bCs/>
        </w:rPr>
      </w:pPr>
      <w:r>
        <w:rPr>
          <w:bCs/>
        </w:rPr>
        <w:t>№68076.</w:t>
      </w:r>
      <w:r>
        <w:rPr>
          <w:bCs/>
          <w:lang w:val="ru-RU"/>
        </w:rPr>
        <w:t>23.58</w:t>
      </w:r>
      <w:r w:rsidRPr="00D07294">
        <w:rPr>
          <w:bCs/>
          <w:lang w:val="ru-RU"/>
        </w:rPr>
        <w:t xml:space="preserve">, </w:t>
      </w:r>
      <w:proofErr w:type="spellStart"/>
      <w:r w:rsidRPr="00D07294">
        <w:rPr>
          <w:bCs/>
          <w:lang w:val="ru-RU"/>
        </w:rPr>
        <w:t>землище</w:t>
      </w:r>
      <w:r>
        <w:rPr>
          <w:bCs/>
          <w:lang w:val="ru-RU"/>
        </w:rPr>
        <w:t>то</w:t>
      </w:r>
      <w:proofErr w:type="spellEnd"/>
      <w:r w:rsidRPr="00D07294">
        <w:rPr>
          <w:bCs/>
          <w:lang w:val="ru-RU"/>
        </w:rPr>
        <w:t xml:space="preserve"> на  </w:t>
      </w:r>
      <w:r>
        <w:t>с</w:t>
      </w:r>
      <w:r w:rsidRPr="00D07294">
        <w:t xml:space="preserve">. </w:t>
      </w:r>
      <w:r>
        <w:t>Сопот</w:t>
      </w:r>
      <w:r w:rsidRPr="00D07294">
        <w:rPr>
          <w:bCs/>
        </w:rPr>
        <w:t xml:space="preserve"> </w:t>
      </w:r>
    </w:p>
    <w:p w:rsidR="002D31E1" w:rsidRDefault="002D31E1" w:rsidP="002D31E1">
      <w:pPr>
        <w:ind w:right="-108"/>
        <w:contextualSpacing/>
        <w:jc w:val="both"/>
        <w:rPr>
          <w:bCs/>
        </w:rPr>
      </w:pPr>
      <w:r w:rsidRPr="00D07294">
        <w:rPr>
          <w:bCs/>
        </w:rPr>
        <w:t xml:space="preserve">          с предложена цена </w:t>
      </w:r>
      <w:r>
        <w:t xml:space="preserve">19.00 </w:t>
      </w:r>
      <w:r w:rsidRPr="00D07294">
        <w:rPr>
          <w:bCs/>
        </w:rPr>
        <w:t>лв./дка</w:t>
      </w:r>
    </w:p>
    <w:p w:rsidR="00D404BE" w:rsidRDefault="00D404BE" w:rsidP="00D404BE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</w:t>
      </w:r>
    </w:p>
    <w:p w:rsidR="00487EBD" w:rsidRPr="00222013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222013">
        <w:rPr>
          <w:b/>
          <w:sz w:val="24"/>
        </w:rPr>
        <w:t>/п</w:t>
      </w:r>
      <w:bookmarkStart w:id="0" w:name="_GoBack"/>
      <w:bookmarkEnd w:id="0"/>
      <w:r w:rsidR="00222013">
        <w:rPr>
          <w:b/>
          <w:sz w:val="24"/>
        </w:rPr>
        <w:t>/</w:t>
      </w:r>
    </w:p>
    <w:p w:rsidR="00537FBF" w:rsidRPr="00537FBF" w:rsidRDefault="00D404BE" w:rsidP="000F5050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0B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4780"/>
    <w:multiLevelType w:val="hybridMultilevel"/>
    <w:tmpl w:val="0EDED038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B351937"/>
    <w:multiLevelType w:val="hybridMultilevel"/>
    <w:tmpl w:val="9124A3C0"/>
    <w:lvl w:ilvl="0" w:tplc="48A2EA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591421E4"/>
    <w:multiLevelType w:val="hybridMultilevel"/>
    <w:tmpl w:val="656E99AC"/>
    <w:lvl w:ilvl="0" w:tplc="48A2EA0C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212B7"/>
    <w:rsid w:val="00037EFD"/>
    <w:rsid w:val="00041384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0E5722"/>
    <w:rsid w:val="000F5050"/>
    <w:rsid w:val="001009A0"/>
    <w:rsid w:val="001019B9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035F"/>
    <w:rsid w:val="00162C4D"/>
    <w:rsid w:val="001710FB"/>
    <w:rsid w:val="00173B7C"/>
    <w:rsid w:val="00184933"/>
    <w:rsid w:val="001857B5"/>
    <w:rsid w:val="001A0E4D"/>
    <w:rsid w:val="001A7BB8"/>
    <w:rsid w:val="001B206F"/>
    <w:rsid w:val="001C2CDD"/>
    <w:rsid w:val="001C532B"/>
    <w:rsid w:val="001E1DB1"/>
    <w:rsid w:val="001E6A82"/>
    <w:rsid w:val="00200B18"/>
    <w:rsid w:val="00214340"/>
    <w:rsid w:val="002207A9"/>
    <w:rsid w:val="00222013"/>
    <w:rsid w:val="0022283E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A3FC5"/>
    <w:rsid w:val="002A75CF"/>
    <w:rsid w:val="002B2310"/>
    <w:rsid w:val="002D31E1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D2186"/>
    <w:rsid w:val="003E4570"/>
    <w:rsid w:val="00410D16"/>
    <w:rsid w:val="00411F65"/>
    <w:rsid w:val="00431272"/>
    <w:rsid w:val="0044045C"/>
    <w:rsid w:val="00441393"/>
    <w:rsid w:val="004463FC"/>
    <w:rsid w:val="00460390"/>
    <w:rsid w:val="004704DB"/>
    <w:rsid w:val="00475083"/>
    <w:rsid w:val="00487EBD"/>
    <w:rsid w:val="00491D31"/>
    <w:rsid w:val="004964FD"/>
    <w:rsid w:val="004B1DF3"/>
    <w:rsid w:val="004B3158"/>
    <w:rsid w:val="004C2362"/>
    <w:rsid w:val="004C4580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6F9"/>
    <w:rsid w:val="00590B75"/>
    <w:rsid w:val="005A3249"/>
    <w:rsid w:val="005B3B82"/>
    <w:rsid w:val="005B5D54"/>
    <w:rsid w:val="005C7120"/>
    <w:rsid w:val="005D71CC"/>
    <w:rsid w:val="005F3976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A472E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3063"/>
    <w:rsid w:val="00773550"/>
    <w:rsid w:val="00777AC5"/>
    <w:rsid w:val="0078020C"/>
    <w:rsid w:val="00783598"/>
    <w:rsid w:val="00795243"/>
    <w:rsid w:val="007C541D"/>
    <w:rsid w:val="007E0675"/>
    <w:rsid w:val="007F624C"/>
    <w:rsid w:val="00800F88"/>
    <w:rsid w:val="00803EB7"/>
    <w:rsid w:val="00804916"/>
    <w:rsid w:val="0081111B"/>
    <w:rsid w:val="00827E6F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83EED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C6EE4"/>
    <w:rsid w:val="00AD39EE"/>
    <w:rsid w:val="00AD4D0E"/>
    <w:rsid w:val="00AD4FB8"/>
    <w:rsid w:val="00AD670F"/>
    <w:rsid w:val="00AE5B1B"/>
    <w:rsid w:val="00AF1B2C"/>
    <w:rsid w:val="00B10CD3"/>
    <w:rsid w:val="00B3298B"/>
    <w:rsid w:val="00B64C09"/>
    <w:rsid w:val="00B64E2D"/>
    <w:rsid w:val="00B67480"/>
    <w:rsid w:val="00B87B86"/>
    <w:rsid w:val="00BC2CA1"/>
    <w:rsid w:val="00BF44EA"/>
    <w:rsid w:val="00C04891"/>
    <w:rsid w:val="00C2248D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3D35"/>
    <w:rsid w:val="00C96F99"/>
    <w:rsid w:val="00CA68A3"/>
    <w:rsid w:val="00CC3775"/>
    <w:rsid w:val="00CC7D62"/>
    <w:rsid w:val="00CD61BF"/>
    <w:rsid w:val="00CE0884"/>
    <w:rsid w:val="00CE1A8C"/>
    <w:rsid w:val="00CF4B6D"/>
    <w:rsid w:val="00CF630A"/>
    <w:rsid w:val="00D00069"/>
    <w:rsid w:val="00D047C0"/>
    <w:rsid w:val="00D11987"/>
    <w:rsid w:val="00D15416"/>
    <w:rsid w:val="00D21519"/>
    <w:rsid w:val="00D404BE"/>
    <w:rsid w:val="00D42E9A"/>
    <w:rsid w:val="00D44C15"/>
    <w:rsid w:val="00D77970"/>
    <w:rsid w:val="00D855C6"/>
    <w:rsid w:val="00D90204"/>
    <w:rsid w:val="00D93151"/>
    <w:rsid w:val="00D940D1"/>
    <w:rsid w:val="00D97213"/>
    <w:rsid w:val="00DA5D91"/>
    <w:rsid w:val="00DB44D2"/>
    <w:rsid w:val="00DC0690"/>
    <w:rsid w:val="00DC468C"/>
    <w:rsid w:val="00DD6D95"/>
    <w:rsid w:val="00DD7D84"/>
    <w:rsid w:val="00DE3C2F"/>
    <w:rsid w:val="00DE7174"/>
    <w:rsid w:val="00DF4398"/>
    <w:rsid w:val="00DF4FD9"/>
    <w:rsid w:val="00E000CF"/>
    <w:rsid w:val="00E042FA"/>
    <w:rsid w:val="00E35543"/>
    <w:rsid w:val="00E82C6B"/>
    <w:rsid w:val="00E90718"/>
    <w:rsid w:val="00EB7383"/>
    <w:rsid w:val="00EE1E3C"/>
    <w:rsid w:val="00EE298F"/>
    <w:rsid w:val="00F30F58"/>
    <w:rsid w:val="00F32A0F"/>
    <w:rsid w:val="00F46729"/>
    <w:rsid w:val="00F503F9"/>
    <w:rsid w:val="00F50ED1"/>
    <w:rsid w:val="00F51948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27FDF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F65-BF7E-4988-8386-D74B3AF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22</cp:revision>
  <cp:lastPrinted>2023-09-07T13:50:00Z</cp:lastPrinted>
  <dcterms:created xsi:type="dcterms:W3CDTF">2023-09-07T08:50:00Z</dcterms:created>
  <dcterms:modified xsi:type="dcterms:W3CDTF">2023-09-08T06:55:00Z</dcterms:modified>
</cp:coreProperties>
</file>